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0" w:rsidRPr="00655F91" w:rsidRDefault="000745A1" w:rsidP="00757700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997606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6430D3" w:rsidP="0099760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92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Default="00997606" w:rsidP="0099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F653" wp14:editId="016E92CA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-2.75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" fillcolor="white [3201]" strokecolor="#c0504d [3205]" strokeweight=".25pt">
                <v:path arrowok="t"/>
                <v:textbox>
                  <w:txbxContent>
                    <w:p w:rsidR="00997606" w:rsidRDefault="00997606" w:rsidP="0099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8F653" wp14:editId="016E92CA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C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Default="000745A1" w:rsidP="00757700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E76985" w:rsidRPr="00857D87" w:rsidRDefault="006430D3" w:rsidP="00757700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  <w:r>
        <w:rPr>
          <w:rFonts w:ascii="Kunstler Script" w:eastAsia="Times New Roman" w:hAnsi="Kunstler Script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255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9638B3" w:rsidRDefault="001514A1" w:rsidP="0099760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رس</w:t>
                            </w:r>
                            <w:r w:rsidR="00D727F5">
                              <w:rPr>
                                <w:rFonts w:ascii="IranNastaliq" w:hAnsi="IranNastaliq"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727F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صطلاحات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9.65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997606" w:rsidRPr="009638B3" w:rsidRDefault="001514A1" w:rsidP="00997606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طرح درس</w:t>
                      </w:r>
                      <w:r w:rsidR="00D727F5">
                        <w:rPr>
                          <w:rFonts w:ascii="IranNastaliq" w:hAnsi="IranNastaliq"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727F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صطلاحات پزشکی</w:t>
                      </w:r>
                    </w:p>
                  </w:txbxContent>
                </v:textbox>
              </v:roundrect>
            </w:pict>
          </mc:Fallback>
        </mc:AlternateContent>
      </w:r>
      <w:r w:rsidR="00944563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E60FC" w:rsidRPr="00857D87" w:rsidRDefault="00CE60FC" w:rsidP="00E7387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6430D3" w:rsidP="001D392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403860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طلاحات پزشکی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D727F5" w:rsidRPr="004F5466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یک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1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727F5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D727F5" w:rsidRPr="0024043B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شنبه ها .4-2 بعدظهر</w:t>
                            </w:r>
                          </w:p>
                          <w:p w:rsidR="00D727F5" w:rsidRDefault="00D727F5" w:rsidP="00D727F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13.8pt;margin-top:31.8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" fillcolor="white [3201]" strokecolor="black [3213]" strokeweight=".25pt">
                <v:path arrowok="t"/>
                <v:textbox>
                  <w:txbxContent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صطلاحات پزشکی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D727F5" w:rsidRPr="004F5466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یک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1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727F5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D727F5" w:rsidRPr="0024043B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کشنبه ها .4-2 بعدظهر</w:t>
                      </w:r>
                    </w:p>
                    <w:p w:rsidR="00D727F5" w:rsidRDefault="00D727F5" w:rsidP="00D727F5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  <w:r w:rsidR="001514A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D727F5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 w:rsidR="00D727F5"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="00D727F5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 w:rsidR="00D727F5"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="00D727F5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D727F5"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1514A1" w:rsidRDefault="001514A1" w:rsidP="001514A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1514A1" w:rsidRDefault="001514A1" w:rsidP="001514A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1514A1" w:rsidRDefault="001514A1" w:rsidP="001514A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Pr="000B72B9" w:rsidRDefault="004D1BCC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عنوان درس:</w:t>
      </w:r>
      <w:r w:rsidRPr="004D1BC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D727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اصطلاحات پزشکی</w:t>
      </w:r>
    </w:p>
    <w:tbl>
      <w:tblPr>
        <w:tblStyle w:val="TableGrid"/>
        <w:bidiVisual/>
        <w:tblW w:w="1359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720"/>
        <w:gridCol w:w="1864"/>
        <w:gridCol w:w="3626"/>
        <w:gridCol w:w="1620"/>
        <w:gridCol w:w="2160"/>
        <w:gridCol w:w="1170"/>
        <w:gridCol w:w="1440"/>
        <w:gridCol w:w="990"/>
      </w:tblGrid>
      <w:tr w:rsidR="004D1BCC" w:rsidRPr="00857D87" w:rsidTr="00102C5D">
        <w:trPr>
          <w:trHeight w:val="333"/>
        </w:trPr>
        <w:tc>
          <w:tcPr>
            <w:tcW w:w="720" w:type="dxa"/>
            <w:vMerge w:val="restart"/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:rsidR="004D1BCC" w:rsidRPr="00857D87" w:rsidRDefault="004D1BCC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26" w:type="dxa"/>
            <w:vMerge w:val="restart"/>
          </w:tcPr>
          <w:p w:rsidR="004D1BCC" w:rsidRPr="00857D87" w:rsidRDefault="004D1BCC" w:rsidP="00904878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رفتاري</w:t>
            </w:r>
          </w:p>
        </w:tc>
        <w:tc>
          <w:tcPr>
            <w:tcW w:w="162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216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دریس 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D1BCC" w:rsidRPr="00857D87" w:rsidRDefault="004D1BCC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D1BCC" w:rsidRPr="00857D87" w:rsidTr="00102C5D">
        <w:trPr>
          <w:trHeight w:val="309"/>
        </w:trPr>
        <w:tc>
          <w:tcPr>
            <w:tcW w:w="720" w:type="dxa"/>
            <w:vMerge/>
            <w:vAlign w:val="center"/>
          </w:tcPr>
          <w:p w:rsidR="004D1BCC" w:rsidRPr="00857D87" w:rsidRDefault="004D1BCC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:rsidR="004D1BCC" w:rsidRPr="00857D87" w:rsidRDefault="004D1BCC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26" w:type="dxa"/>
            <w:vMerge/>
          </w:tcPr>
          <w:p w:rsidR="004D1BCC" w:rsidRPr="00857D87" w:rsidRDefault="004D1BCC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D1BCC" w:rsidRPr="00857D87" w:rsidRDefault="004D1BCC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D1BCC" w:rsidRPr="00857D87" w:rsidTr="00102C5D">
        <w:trPr>
          <w:cantSplit/>
          <w:trHeight w:val="2654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D727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D6188">
              <w:rPr>
                <w:rFonts w:cs="B Nazanin" w:hint="cs"/>
                <w:rtl/>
              </w:rPr>
              <w:t>معرفی درس و ارائه طرح درس- شرحی بر واژه های  لاتین و یونانی در اصطلاحات پزشکی</w:t>
            </w:r>
          </w:p>
        </w:tc>
        <w:tc>
          <w:tcPr>
            <w:tcW w:w="3626" w:type="dxa"/>
          </w:tcPr>
          <w:p w:rsidR="004D1BCC" w:rsidRPr="00223DC6" w:rsidRDefault="00102C5D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شنایی با اهداف </w:t>
            </w:r>
            <w:r w:rsidRPr="009D6188">
              <w:rPr>
                <w:rFonts w:cs="B Nazanin" w:hint="cs"/>
                <w:rtl/>
              </w:rPr>
              <w:t>درس و ارائه طرح درس- شرحی بر واژه های  لاتین و یونانی در اصطلاحات پزشکی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1B7DD5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2012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D727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D6188">
              <w:rPr>
                <w:rFonts w:cs="B Nazanin" w:hint="cs"/>
                <w:rtl/>
              </w:rPr>
              <w:t>معرفی و ارائه اجزا کلمه(پسوند- ریشه- پیشوند)</w:t>
            </w:r>
          </w:p>
        </w:tc>
        <w:tc>
          <w:tcPr>
            <w:tcW w:w="3626" w:type="dxa"/>
          </w:tcPr>
          <w:p w:rsidR="00102C5D" w:rsidRDefault="00102C5D" w:rsidP="003442B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0B561C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D6188">
              <w:rPr>
                <w:rFonts w:cs="B Nazanin" w:hint="cs"/>
                <w:rtl/>
              </w:rPr>
              <w:t>اجزا کلمه(پسوند- ریشه- پیشوند)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Pr="00857D87" w:rsidRDefault="004D1BCC" w:rsidP="00757700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Pr="00857D87" w:rsidRDefault="004D1BCC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2822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تعداد و رنگ</w:t>
            </w:r>
          </w:p>
        </w:tc>
        <w:tc>
          <w:tcPr>
            <w:tcW w:w="3626" w:type="dxa"/>
          </w:tcPr>
          <w:p w:rsidR="00102C5D" w:rsidRDefault="00102C5D" w:rsidP="0043504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223DC6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تعداد و رنگ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مقدار و اندازه و جهت</w:t>
            </w:r>
          </w:p>
        </w:tc>
        <w:tc>
          <w:tcPr>
            <w:tcW w:w="3626" w:type="dxa"/>
          </w:tcPr>
          <w:p w:rsidR="00102C5D" w:rsidRDefault="00102C5D" w:rsidP="00686F7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423F30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مقدار و اندازه و جه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منفی کردن کلمات</w:t>
            </w:r>
          </w:p>
        </w:tc>
        <w:tc>
          <w:tcPr>
            <w:tcW w:w="3626" w:type="dxa"/>
          </w:tcPr>
          <w:p w:rsidR="00102C5D" w:rsidRDefault="00102C5D" w:rsidP="002D17B2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منفی کردن کلما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پسوندهای مربوط به شباهت و جمع کردن کلمات</w:t>
            </w:r>
          </w:p>
        </w:tc>
        <w:tc>
          <w:tcPr>
            <w:tcW w:w="3626" w:type="dxa"/>
          </w:tcPr>
          <w:p w:rsidR="00102C5D" w:rsidRDefault="00102C5D" w:rsidP="00F52922">
            <w:pPr>
              <w:bidi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Pr="00BE07E3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پسوندهای مربوط به شباهت و جمع کردن کلما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معرفی اصطلاحات مربوط به ساختار و جهات  آناتومیکی بدن</w:t>
            </w:r>
          </w:p>
        </w:tc>
        <w:tc>
          <w:tcPr>
            <w:tcW w:w="3626" w:type="dxa"/>
          </w:tcPr>
          <w:p w:rsidR="00102C5D" w:rsidRDefault="00102C5D" w:rsidP="00C25F24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ساختار و جهات  آناتومیکی بدن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وضعیت بیمار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وضعیت بیماری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9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تشخیص و درمان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تشخیص و درمان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قلبی-عروق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سیستم قلبی-عروق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1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55824">
              <w:rPr>
                <w:rFonts w:cs="B Nazanin" w:hint="cs"/>
                <w:spacing w:val="-6"/>
                <w:rtl/>
              </w:rPr>
              <w:t>ارائه اصطلاحات مربوط سیستم گوارش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55824">
              <w:rPr>
                <w:rFonts w:cs="B Nazanin" w:hint="cs"/>
                <w:spacing w:val="-6"/>
                <w:rtl/>
              </w:rPr>
              <w:t>اصطلاحات مربوط سیستم گوارش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مربوط به سیستم تنفس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تنفس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3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پوست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پوست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مربوط به سیستم تولید مثل و تناسل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تولید مثل و تناسل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5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اندوکرینی</w:t>
            </w:r>
          </w:p>
        </w:tc>
        <w:tc>
          <w:tcPr>
            <w:tcW w:w="3626" w:type="dxa"/>
          </w:tcPr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آشنایی بااصطلاحات مربوط به سیستم اندوکرین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کاربردی در اعمال جراحی</w:t>
            </w:r>
          </w:p>
        </w:tc>
        <w:tc>
          <w:tcPr>
            <w:tcW w:w="3626" w:type="dxa"/>
          </w:tcPr>
          <w:p w:rsidR="00D727F5" w:rsidRDefault="00102C5D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  <w:lang w:bidi="fa-IR"/>
              </w:rPr>
              <w:t>آشنایی با</w:t>
            </w:r>
            <w:r>
              <w:rPr>
                <w:rFonts w:cs="B Nazanin" w:hint="cs"/>
                <w:spacing w:val="-6"/>
                <w:rtl/>
              </w:rPr>
              <w:t xml:space="preserve"> اصطلاحات کاربردی در اعمال جراح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Default="005B2AC5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sz w:val="24"/>
          <w:szCs w:val="24"/>
          <w:rtl/>
          <w:lang w:bidi="fa-IR"/>
        </w:rPr>
        <w:lastRenderedPageBreak/>
        <w:t>منابع:</w:t>
      </w: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102C5D" w:rsidP="00102C5D">
            <w:pPr>
              <w:bidi/>
              <w:ind w:left="360"/>
              <w:jc w:val="center"/>
              <w:rPr>
                <w:rStyle w:val="Hyperlink"/>
              </w:rPr>
            </w:pPr>
            <w:r w:rsidRPr="005D2097">
              <w:rPr>
                <w:rFonts w:eastAsia="Calibri"/>
                <w:lang w:bidi="fa-IR"/>
              </w:rPr>
              <w:t>1- Cohen BJ.Medical terminology</w:t>
            </w:r>
            <w:r w:rsidRPr="005D2097">
              <w:rPr>
                <w:rFonts w:ascii="Cambria" w:hAnsi="Cambria" w:cs="B Lotus"/>
                <w:color w:val="000000"/>
                <w:lang w:bidi="fa-IR"/>
              </w:rPr>
              <w:t>.20</w:t>
            </w:r>
            <w:r>
              <w:rPr>
                <w:rFonts w:ascii="Cambria" w:hAnsi="Cambria" w:cs="B Lotus"/>
                <w:color w:val="000000"/>
                <w:lang w:bidi="fa-IR"/>
              </w:rPr>
              <w:t>21</w:t>
            </w:r>
          </w:p>
        </w:tc>
      </w:tr>
    </w:tbl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Pr="00740D14" w:rsidRDefault="00757700" w:rsidP="00757700">
      <w:pPr>
        <w:contextualSpacing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8C0FF2" w:rsidRDefault="00757700" w:rsidP="00757700">
      <w:pPr>
        <w:bidi/>
        <w:contextualSpacing/>
        <w:jc w:val="both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5B2AC5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5B2AC5" w:rsidRDefault="00441974" w:rsidP="005B2AC5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95E"/>
    <w:multiLevelType w:val="hybridMultilevel"/>
    <w:tmpl w:val="4A94A10A"/>
    <w:lvl w:ilvl="0" w:tplc="D9BA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270"/>
    <w:multiLevelType w:val="hybridMultilevel"/>
    <w:tmpl w:val="23721278"/>
    <w:lvl w:ilvl="0" w:tplc="C0E6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604A7"/>
    <w:rsid w:val="000745A1"/>
    <w:rsid w:val="00082EBB"/>
    <w:rsid w:val="000B561C"/>
    <w:rsid w:val="000B6861"/>
    <w:rsid w:val="000B72B9"/>
    <w:rsid w:val="000C654A"/>
    <w:rsid w:val="000E2F95"/>
    <w:rsid w:val="000F6838"/>
    <w:rsid w:val="00102C5D"/>
    <w:rsid w:val="00106757"/>
    <w:rsid w:val="0011070D"/>
    <w:rsid w:val="00121D56"/>
    <w:rsid w:val="00122077"/>
    <w:rsid w:val="001323AB"/>
    <w:rsid w:val="001353F1"/>
    <w:rsid w:val="00141EE1"/>
    <w:rsid w:val="0014755E"/>
    <w:rsid w:val="001514A1"/>
    <w:rsid w:val="00163A35"/>
    <w:rsid w:val="00172D35"/>
    <w:rsid w:val="00176406"/>
    <w:rsid w:val="00177BBA"/>
    <w:rsid w:val="00192E07"/>
    <w:rsid w:val="001B7DD5"/>
    <w:rsid w:val="001C3DCD"/>
    <w:rsid w:val="001D3921"/>
    <w:rsid w:val="001E798B"/>
    <w:rsid w:val="001F5D67"/>
    <w:rsid w:val="00222571"/>
    <w:rsid w:val="00223DC6"/>
    <w:rsid w:val="00240ECB"/>
    <w:rsid w:val="002478BC"/>
    <w:rsid w:val="00252F58"/>
    <w:rsid w:val="002A635E"/>
    <w:rsid w:val="002C7D8F"/>
    <w:rsid w:val="002D17B2"/>
    <w:rsid w:val="002F4635"/>
    <w:rsid w:val="002F67D0"/>
    <w:rsid w:val="003226B2"/>
    <w:rsid w:val="0033190D"/>
    <w:rsid w:val="0034202D"/>
    <w:rsid w:val="003442BB"/>
    <w:rsid w:val="0035021C"/>
    <w:rsid w:val="00354032"/>
    <w:rsid w:val="003642B4"/>
    <w:rsid w:val="003A6739"/>
    <w:rsid w:val="003C6A2D"/>
    <w:rsid w:val="003F706F"/>
    <w:rsid w:val="00423F30"/>
    <w:rsid w:val="004316B5"/>
    <w:rsid w:val="00434D38"/>
    <w:rsid w:val="00435044"/>
    <w:rsid w:val="00441974"/>
    <w:rsid w:val="00452206"/>
    <w:rsid w:val="00463595"/>
    <w:rsid w:val="004909ED"/>
    <w:rsid w:val="004B34A1"/>
    <w:rsid w:val="004D1BCC"/>
    <w:rsid w:val="00512860"/>
    <w:rsid w:val="005303C0"/>
    <w:rsid w:val="00546AE7"/>
    <w:rsid w:val="00556E79"/>
    <w:rsid w:val="005761FE"/>
    <w:rsid w:val="00582605"/>
    <w:rsid w:val="005B2AC5"/>
    <w:rsid w:val="005F5E75"/>
    <w:rsid w:val="00605C2F"/>
    <w:rsid w:val="0062770E"/>
    <w:rsid w:val="006430D3"/>
    <w:rsid w:val="00655F91"/>
    <w:rsid w:val="00665955"/>
    <w:rsid w:val="006745B4"/>
    <w:rsid w:val="00686F73"/>
    <w:rsid w:val="006A2582"/>
    <w:rsid w:val="006A7980"/>
    <w:rsid w:val="006C2AAD"/>
    <w:rsid w:val="006F4AAF"/>
    <w:rsid w:val="006F7A22"/>
    <w:rsid w:val="007024C3"/>
    <w:rsid w:val="0072332C"/>
    <w:rsid w:val="00740D14"/>
    <w:rsid w:val="00757700"/>
    <w:rsid w:val="007752C1"/>
    <w:rsid w:val="00784054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0FF2"/>
    <w:rsid w:val="008C40E1"/>
    <w:rsid w:val="008C56A2"/>
    <w:rsid w:val="008E21A8"/>
    <w:rsid w:val="00904878"/>
    <w:rsid w:val="00916BD0"/>
    <w:rsid w:val="00921015"/>
    <w:rsid w:val="00936487"/>
    <w:rsid w:val="00944563"/>
    <w:rsid w:val="00975B40"/>
    <w:rsid w:val="00985621"/>
    <w:rsid w:val="00997606"/>
    <w:rsid w:val="009F0930"/>
    <w:rsid w:val="009F40C3"/>
    <w:rsid w:val="009F4480"/>
    <w:rsid w:val="00A2424D"/>
    <w:rsid w:val="00A247DC"/>
    <w:rsid w:val="00A72ED0"/>
    <w:rsid w:val="00A76D45"/>
    <w:rsid w:val="00A82C6C"/>
    <w:rsid w:val="00AC749B"/>
    <w:rsid w:val="00AD3FF6"/>
    <w:rsid w:val="00AD48F8"/>
    <w:rsid w:val="00AF32F2"/>
    <w:rsid w:val="00B10297"/>
    <w:rsid w:val="00B222A1"/>
    <w:rsid w:val="00B2709A"/>
    <w:rsid w:val="00B302B1"/>
    <w:rsid w:val="00B45225"/>
    <w:rsid w:val="00B77135"/>
    <w:rsid w:val="00B85D65"/>
    <w:rsid w:val="00B946B8"/>
    <w:rsid w:val="00BA5DF2"/>
    <w:rsid w:val="00BB606F"/>
    <w:rsid w:val="00BD0102"/>
    <w:rsid w:val="00BE07E3"/>
    <w:rsid w:val="00BE70CC"/>
    <w:rsid w:val="00C17789"/>
    <w:rsid w:val="00C25F24"/>
    <w:rsid w:val="00C30380"/>
    <w:rsid w:val="00C35D92"/>
    <w:rsid w:val="00C42632"/>
    <w:rsid w:val="00C51631"/>
    <w:rsid w:val="00C90F0C"/>
    <w:rsid w:val="00CB5171"/>
    <w:rsid w:val="00CB7B4B"/>
    <w:rsid w:val="00CD7076"/>
    <w:rsid w:val="00CE60FC"/>
    <w:rsid w:val="00D727F5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3877"/>
    <w:rsid w:val="00E76985"/>
    <w:rsid w:val="00E77318"/>
    <w:rsid w:val="00EA1C48"/>
    <w:rsid w:val="00ED0B0F"/>
    <w:rsid w:val="00ED636E"/>
    <w:rsid w:val="00EE386E"/>
    <w:rsid w:val="00F05D24"/>
    <w:rsid w:val="00F07649"/>
    <w:rsid w:val="00F10AA6"/>
    <w:rsid w:val="00F130BA"/>
    <w:rsid w:val="00F52922"/>
    <w:rsid w:val="00F6486E"/>
    <w:rsid w:val="00F81CF5"/>
    <w:rsid w:val="00F82BA8"/>
    <w:rsid w:val="00FA78E6"/>
    <w:rsid w:val="00FC00D1"/>
    <w:rsid w:val="00FC0D8E"/>
    <w:rsid w:val="00FC7147"/>
    <w:rsid w:val="00FD63A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997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B980-27DB-4CD8-9764-7FDA460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0-09-05T09:04:00Z</cp:lastPrinted>
  <dcterms:created xsi:type="dcterms:W3CDTF">2022-09-26T05:51:00Z</dcterms:created>
  <dcterms:modified xsi:type="dcterms:W3CDTF">2022-09-26T05:51:00Z</dcterms:modified>
</cp:coreProperties>
</file>